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E3BB" w14:textId="73789A15" w:rsidR="00326D43" w:rsidRPr="000B6642" w:rsidRDefault="000238BB" w:rsidP="006A229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SRILEKHA BAYYAPU</w:t>
      </w:r>
    </w:p>
    <w:p w14:paraId="7F46C73A" w14:textId="33748E35" w:rsidR="00326D43" w:rsidRPr="000B6642" w:rsidRDefault="006A2291" w:rsidP="006A2291">
      <w:pPr>
        <w:spacing w:after="0" w:line="240" w:lineRule="auto"/>
        <w:jc w:val="center"/>
      </w:pPr>
      <w:r w:rsidRPr="000B6642">
        <w:rPr>
          <w:b/>
          <w:bCs/>
        </w:rPr>
        <w:t xml:space="preserve">Email ID: </w:t>
      </w:r>
      <w:hyperlink r:id="rId8" w:history="1">
        <w:r w:rsidRPr="000B6642">
          <w:rPr>
            <w:rStyle w:val="Hyperlink"/>
          </w:rPr>
          <w:t>srilekhabayyapu313@gmail.com</w:t>
        </w:r>
      </w:hyperlink>
      <w:r>
        <w:t>|</w:t>
      </w:r>
      <w:r w:rsidR="00326D43" w:rsidRPr="000B6642">
        <w:rPr>
          <w:b/>
          <w:bCs/>
        </w:rPr>
        <w:t xml:space="preserve">Mobile: </w:t>
      </w:r>
      <w:r w:rsidR="00326D43" w:rsidRPr="000B6642">
        <w:t>+919392020595</w:t>
      </w:r>
    </w:p>
    <w:p w14:paraId="330AB37E" w14:textId="4BFCAF16" w:rsidR="000238BB" w:rsidRDefault="00326D43" w:rsidP="006A2291">
      <w:pPr>
        <w:spacing w:after="0" w:line="240" w:lineRule="auto"/>
        <w:jc w:val="center"/>
        <w:rPr>
          <w:rStyle w:val="Hyperlink"/>
        </w:rPr>
      </w:pPr>
      <w:r w:rsidRPr="000B6642">
        <w:rPr>
          <w:b/>
          <w:bCs/>
        </w:rPr>
        <w:t>Linked</w:t>
      </w:r>
      <w:r w:rsidR="000238BB" w:rsidRPr="000B6642">
        <w:rPr>
          <w:b/>
          <w:bCs/>
        </w:rPr>
        <w:t>-in</w:t>
      </w:r>
      <w:r w:rsidRPr="000B6642">
        <w:rPr>
          <w:b/>
          <w:bCs/>
        </w:rPr>
        <w:t xml:space="preserve">: </w:t>
      </w:r>
      <w:hyperlink r:id="rId9" w:history="1">
        <w:r w:rsidR="000238BB" w:rsidRPr="000B6642">
          <w:rPr>
            <w:rStyle w:val="Hyperlink"/>
          </w:rPr>
          <w:t>https://www.linkedin.com/in/srilekha</w:t>
        </w:r>
      </w:hyperlink>
    </w:p>
    <w:p w14:paraId="37D5C319" w14:textId="77777777" w:rsidR="008F1A8E" w:rsidRPr="000B6642" w:rsidRDefault="008F1A8E" w:rsidP="006A2291">
      <w:pPr>
        <w:spacing w:after="0" w:line="240" w:lineRule="auto"/>
        <w:jc w:val="center"/>
      </w:pPr>
    </w:p>
    <w:p w14:paraId="71212158" w14:textId="1DD308F4" w:rsidR="000238BB" w:rsidRPr="000B6642" w:rsidRDefault="00685BC0" w:rsidP="008C4558">
      <w:pPr>
        <w:pBdr>
          <w:bottom w:val="single" w:sz="12" w:space="1" w:color="auto"/>
        </w:pBdr>
        <w:spacing w:after="0"/>
        <w:rPr>
          <w:rFonts w:cstheme="minorHAnsi"/>
          <w:b/>
          <w:bCs/>
          <w:sz w:val="24"/>
          <w:szCs w:val="24"/>
        </w:rPr>
      </w:pPr>
      <w:r w:rsidRPr="000B6642">
        <w:rPr>
          <w:rFonts w:cstheme="minorHAnsi"/>
          <w:b/>
          <w:bCs/>
          <w:sz w:val="24"/>
          <w:szCs w:val="24"/>
        </w:rPr>
        <w:t>PROFILE SUMMARY:</w:t>
      </w:r>
    </w:p>
    <w:p w14:paraId="1C956253" w14:textId="534B54C7" w:rsidR="008C4558" w:rsidRPr="008C4558" w:rsidRDefault="008C4558" w:rsidP="008C4558">
      <w:pPr>
        <w:pStyle w:val="NormalWeb"/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8C4558">
        <w:rPr>
          <w:rFonts w:asciiTheme="minorHAnsi" w:hAnsiTheme="minorHAnsi" w:cstheme="minorHAnsi"/>
          <w:sz w:val="22"/>
          <w:szCs w:val="22"/>
        </w:rPr>
        <w:t>Recent B.Tech (CSE) graduate from Anurag Engineering College with a CGPA of 8.5. Proficient in Python, C/C++, HTML/CSS, JavaScript, and data-driven deep learning (CNN transfer learning). Completed a diabetic retinopathy detection project. Passionate about problem-solving and eager to contribute to a collaborative software development team.</w:t>
      </w:r>
    </w:p>
    <w:p w14:paraId="402734F3" w14:textId="3C271AD8" w:rsidR="00685BC0" w:rsidRPr="000B6642" w:rsidRDefault="00685BC0" w:rsidP="00603307">
      <w:pPr>
        <w:pBdr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EDUCATION:</w:t>
      </w:r>
    </w:p>
    <w:p w14:paraId="20DFA80E" w14:textId="2B75F846" w:rsidR="00685BC0" w:rsidRPr="000B6642" w:rsidRDefault="00685BC0" w:rsidP="00603307">
      <w:pPr>
        <w:pStyle w:val="ListParagraph"/>
        <w:numPr>
          <w:ilvl w:val="0"/>
          <w:numId w:val="7"/>
        </w:numPr>
        <w:spacing w:after="0"/>
      </w:pPr>
      <w:proofErr w:type="gramStart"/>
      <w:r w:rsidRPr="000B6642">
        <w:t>B</w:t>
      </w:r>
      <w:r w:rsidR="00603307">
        <w:t>.</w:t>
      </w:r>
      <w:r w:rsidRPr="000B6642">
        <w:t>Tech</w:t>
      </w:r>
      <w:proofErr w:type="gramEnd"/>
      <w:r w:rsidRPr="000B6642">
        <w:t xml:space="preserve"> in the stream of CSE </w:t>
      </w:r>
      <w:r w:rsidR="00812C7A">
        <w:t>from Anurag Engineering College</w:t>
      </w:r>
      <w:r w:rsidR="008F1A8E">
        <w:t>,kodad</w:t>
      </w:r>
      <w:r w:rsidR="00812C7A">
        <w:t xml:space="preserve">                               </w:t>
      </w:r>
      <w:r w:rsidR="008F1A8E">
        <w:t xml:space="preserve">                </w:t>
      </w:r>
      <w:r w:rsidR="00A967E9">
        <w:t xml:space="preserve">  </w:t>
      </w:r>
      <w:r w:rsidR="00A967E9">
        <w:t xml:space="preserve">CGPA:8.5                                          </w:t>
      </w:r>
    </w:p>
    <w:p w14:paraId="57002C62" w14:textId="4B425DA8" w:rsidR="00685BC0" w:rsidRPr="000B6642" w:rsidRDefault="00685BC0" w:rsidP="00603307">
      <w:pPr>
        <w:pStyle w:val="ListParagraph"/>
        <w:numPr>
          <w:ilvl w:val="0"/>
          <w:numId w:val="7"/>
        </w:numPr>
        <w:spacing w:after="0"/>
      </w:pPr>
      <w:r w:rsidRPr="000B6642">
        <w:t>Intermediate</w:t>
      </w:r>
      <w:r w:rsidR="00CC5CD3" w:rsidRPr="000B6642">
        <w:t xml:space="preserve"> </w:t>
      </w:r>
      <w:r w:rsidRPr="000B6642">
        <w:t xml:space="preserve">(MPC) from Sri medha </w:t>
      </w:r>
      <w:proofErr w:type="gramStart"/>
      <w:r w:rsidRPr="000B6642">
        <w:t>New</w:t>
      </w:r>
      <w:proofErr w:type="gramEnd"/>
      <w:r w:rsidRPr="000B6642">
        <w:t xml:space="preserve"> science Junior College</w:t>
      </w:r>
      <w:r w:rsidR="00812C7A">
        <w:t xml:space="preserve">, Kodad                           </w:t>
      </w:r>
      <w:r w:rsidR="006A2291">
        <w:t xml:space="preserve">  </w:t>
      </w:r>
      <w:r w:rsidR="008F1A8E">
        <w:t xml:space="preserve">              </w:t>
      </w:r>
      <w:r w:rsidR="006A2291">
        <w:t>CGPA:9.</w:t>
      </w:r>
      <w:r w:rsidR="006A2291">
        <w:t>5</w:t>
      </w:r>
    </w:p>
    <w:p w14:paraId="66AC568C" w14:textId="4A2719D8" w:rsidR="00603307" w:rsidRDefault="00685BC0" w:rsidP="00603307">
      <w:pPr>
        <w:pStyle w:val="ListParagraph"/>
        <w:numPr>
          <w:ilvl w:val="0"/>
          <w:numId w:val="7"/>
        </w:numPr>
      </w:pPr>
      <w:r w:rsidRPr="000B6642">
        <w:t>SSC at ZPHS school, Gondriyal</w:t>
      </w:r>
      <w:r w:rsidR="00812C7A">
        <w:t xml:space="preserve">a                                                                                                  </w:t>
      </w:r>
      <w:r w:rsidR="006A2291">
        <w:t xml:space="preserve">  </w:t>
      </w:r>
      <w:r w:rsidR="008F1A8E">
        <w:t xml:space="preserve">              </w:t>
      </w:r>
      <w:r w:rsidR="006A2291">
        <w:t xml:space="preserve"> </w:t>
      </w:r>
      <w:r w:rsidR="006A2291">
        <w:t>CGPA:</w:t>
      </w:r>
      <w:r w:rsidR="006A2291">
        <w:t>9.3</w:t>
      </w:r>
    </w:p>
    <w:p w14:paraId="42F92E45" w14:textId="0EC5EC95" w:rsidR="00603307" w:rsidRDefault="00691ABB" w:rsidP="00603307">
      <w:pPr>
        <w:pBdr>
          <w:bottom w:val="single" w:sz="12" w:space="1" w:color="auto"/>
        </w:pBdr>
        <w:spacing w:after="0"/>
        <w:rPr>
          <w:b/>
          <w:bCs/>
          <w:sz w:val="24"/>
          <w:szCs w:val="24"/>
        </w:rPr>
      </w:pPr>
      <w:r w:rsidRPr="00603307">
        <w:rPr>
          <w:b/>
          <w:bCs/>
          <w:sz w:val="24"/>
          <w:szCs w:val="24"/>
        </w:rPr>
        <w:t>PROJECT:</w:t>
      </w:r>
    </w:p>
    <w:p w14:paraId="1AB6DA6A" w14:textId="3D136A50" w:rsidR="00691ABB" w:rsidRPr="000B6642" w:rsidRDefault="00691ABB" w:rsidP="006A2291">
      <w:pPr>
        <w:spacing w:after="0"/>
        <w:jc w:val="both"/>
      </w:pPr>
      <w:r w:rsidRPr="006A2291">
        <w:rPr>
          <w:b/>
          <w:bCs/>
        </w:rPr>
        <w:t>Major Project:</w:t>
      </w:r>
      <w:r w:rsidRPr="000B6642">
        <w:t xml:space="preserve"> Detecting the Diabetic Retinopathy</w:t>
      </w:r>
    </w:p>
    <w:p w14:paraId="014E750B" w14:textId="6B042AB8" w:rsidR="000B6642" w:rsidRDefault="000B6642" w:rsidP="008C4558">
      <w:pPr>
        <w:pStyle w:val="ListParagraph"/>
        <w:numPr>
          <w:ilvl w:val="0"/>
          <w:numId w:val="8"/>
        </w:numPr>
        <w:spacing w:after="0" w:line="240" w:lineRule="auto"/>
      </w:pPr>
      <w:r>
        <w:t>This project focuses on using deep learning to find and classify diabetic eye disease by looking images.it uses special computer models called CNN and transfer learning</w:t>
      </w:r>
      <w:r w:rsidR="006A2291">
        <w:t>.</w:t>
      </w:r>
    </w:p>
    <w:p w14:paraId="19E7D2E0" w14:textId="09AEC9E1" w:rsidR="006A2291" w:rsidRDefault="006A2291" w:rsidP="008C4558">
      <w:pPr>
        <w:pStyle w:val="ListParagraph"/>
        <w:numPr>
          <w:ilvl w:val="0"/>
          <w:numId w:val="8"/>
        </w:numPr>
        <w:spacing w:after="0" w:line="240" w:lineRule="auto"/>
      </w:pPr>
      <w:r>
        <w:t>This work helps in making better tools for early detection and treatment of diabetic eye problems</w:t>
      </w:r>
    </w:p>
    <w:p w14:paraId="118377B6" w14:textId="45E0AA22" w:rsidR="008C4558" w:rsidRDefault="008C4558" w:rsidP="008C4558">
      <w:pPr>
        <w:pStyle w:val="ListParagraph"/>
        <w:numPr>
          <w:ilvl w:val="0"/>
          <w:numId w:val="8"/>
        </w:numPr>
        <w:spacing w:after="0" w:line="240" w:lineRule="auto"/>
      </w:pPr>
      <w:r>
        <w:t>Achieved 85% classification accuracy on diabetic retinopathy stages using CNN and transfer learning, improving early detection</w:t>
      </w:r>
    </w:p>
    <w:p w14:paraId="1425C8BA" w14:textId="0EDF216E" w:rsidR="00D67340" w:rsidRPr="000B6642" w:rsidRDefault="001366D2" w:rsidP="006A2291">
      <w:pPr>
        <w:spacing w:after="0" w:line="240" w:lineRule="auto"/>
        <w:jc w:val="both"/>
      </w:pPr>
      <w:r w:rsidRPr="006A2291">
        <w:rPr>
          <w:b/>
          <w:bCs/>
        </w:rPr>
        <w:t>Technologies used:</w:t>
      </w:r>
      <w:r w:rsidRPr="000B6642">
        <w:t xml:space="preserve"> Python,ML,</w:t>
      </w:r>
      <w:r w:rsidR="000B6642">
        <w:t>Deep learning,</w:t>
      </w:r>
      <w:r w:rsidRPr="000B6642">
        <w:t>HTML,CSS</w:t>
      </w:r>
      <w:r w:rsidR="000B6642">
        <w:t>.</w:t>
      </w:r>
    </w:p>
    <w:p w14:paraId="27C5DA33" w14:textId="53A63801" w:rsidR="00557254" w:rsidRPr="000B6642" w:rsidRDefault="00557254" w:rsidP="00812C7A">
      <w:pPr>
        <w:pBdr>
          <w:bottom w:val="single" w:sz="12" w:space="1" w:color="auto"/>
        </w:pBdr>
        <w:spacing w:before="240"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TECHNICAL SKILLS:</w:t>
      </w:r>
    </w:p>
    <w:p w14:paraId="758D9E19" w14:textId="1EBBA8B9" w:rsidR="00557254" w:rsidRPr="000B6642" w:rsidRDefault="00557254" w:rsidP="00603307">
      <w:pPr>
        <w:pStyle w:val="ListParagraph"/>
        <w:numPr>
          <w:ilvl w:val="0"/>
          <w:numId w:val="6"/>
        </w:numPr>
        <w:spacing w:after="0" w:line="276" w:lineRule="auto"/>
        <w:jc w:val="both"/>
      </w:pPr>
      <w:r w:rsidRPr="00603307">
        <w:rPr>
          <w:b/>
          <w:bCs/>
        </w:rPr>
        <w:t xml:space="preserve">Common skills: </w:t>
      </w:r>
      <w:r w:rsidRPr="000B6642">
        <w:t>Word, Excel, PowerPoint, Windows</w:t>
      </w:r>
    </w:p>
    <w:p w14:paraId="204487B8" w14:textId="29181A20" w:rsidR="001366D2" w:rsidRPr="000B6642" w:rsidRDefault="001366D2" w:rsidP="00603307">
      <w:pPr>
        <w:pStyle w:val="ListParagraph"/>
        <w:numPr>
          <w:ilvl w:val="0"/>
          <w:numId w:val="6"/>
        </w:numPr>
        <w:spacing w:after="0" w:line="276" w:lineRule="auto"/>
        <w:jc w:val="both"/>
      </w:pPr>
      <w:r w:rsidRPr="00603307">
        <w:rPr>
          <w:b/>
          <w:bCs/>
        </w:rPr>
        <w:t>Languages:</w:t>
      </w:r>
      <w:r w:rsidRPr="000B6642">
        <w:t xml:space="preserve"> C,</w:t>
      </w:r>
      <w:r w:rsidR="00C731D6" w:rsidRPr="000B6642">
        <w:t xml:space="preserve"> </w:t>
      </w:r>
      <w:r w:rsidRPr="000B6642">
        <w:t>C++</w:t>
      </w:r>
      <w:r w:rsidR="00C731D6" w:rsidRPr="000B6642">
        <w:t xml:space="preserve"> ,</w:t>
      </w:r>
      <w:r w:rsidRPr="000B6642">
        <w:t>Python</w:t>
      </w:r>
      <w:r w:rsidR="00603307">
        <w:t>(full stack)</w:t>
      </w:r>
    </w:p>
    <w:p w14:paraId="59C25B7F" w14:textId="49FA38E2" w:rsidR="001366D2" w:rsidRPr="000B6642" w:rsidRDefault="001366D2" w:rsidP="00603307">
      <w:pPr>
        <w:pStyle w:val="ListParagraph"/>
        <w:numPr>
          <w:ilvl w:val="0"/>
          <w:numId w:val="6"/>
        </w:numPr>
        <w:spacing w:after="0" w:line="276" w:lineRule="auto"/>
        <w:jc w:val="both"/>
      </w:pPr>
      <w:r w:rsidRPr="00603307">
        <w:rPr>
          <w:b/>
          <w:bCs/>
        </w:rPr>
        <w:t>Frontend Technologie</w:t>
      </w:r>
      <w:r w:rsidR="00603307" w:rsidRPr="00603307">
        <w:rPr>
          <w:b/>
          <w:bCs/>
        </w:rPr>
        <w:t>s:</w:t>
      </w:r>
      <w:r w:rsidRPr="000B6642">
        <w:t xml:space="preserve"> HTML, CSS, Javascript</w:t>
      </w:r>
    </w:p>
    <w:p w14:paraId="7AA0A658" w14:textId="29FB13A0" w:rsidR="00557254" w:rsidRPr="000B6642" w:rsidRDefault="00557254" w:rsidP="00812C7A">
      <w:pPr>
        <w:pBdr>
          <w:bottom w:val="single" w:sz="12" w:space="1" w:color="auto"/>
        </w:pBdr>
        <w:spacing w:before="240"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SOFT SKILLS:</w:t>
      </w:r>
    </w:p>
    <w:p w14:paraId="093E1AC9" w14:textId="77777777" w:rsidR="00603307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>Active listening,</w:t>
      </w:r>
    </w:p>
    <w:p w14:paraId="0C267B86" w14:textId="77777777" w:rsidR="00603307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 xml:space="preserve">problem solving, </w:t>
      </w:r>
    </w:p>
    <w:p w14:paraId="54617E3B" w14:textId="6A710054" w:rsidR="00603307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 xml:space="preserve">patience, </w:t>
      </w:r>
    </w:p>
    <w:p w14:paraId="5C79081B" w14:textId="2E963AFB" w:rsidR="00557254" w:rsidRDefault="00557254" w:rsidP="00603307">
      <w:pPr>
        <w:pStyle w:val="ListParagraph"/>
        <w:numPr>
          <w:ilvl w:val="0"/>
          <w:numId w:val="4"/>
        </w:numPr>
        <w:spacing w:after="0"/>
        <w:jc w:val="both"/>
      </w:pPr>
      <w:r w:rsidRPr="000B6642">
        <w:t>Time Management.</w:t>
      </w:r>
    </w:p>
    <w:p w14:paraId="01B2B4AD" w14:textId="77777777" w:rsidR="00812C7A" w:rsidRPr="000B6642" w:rsidRDefault="00812C7A" w:rsidP="00812C7A">
      <w:pPr>
        <w:spacing w:after="0"/>
        <w:jc w:val="both"/>
      </w:pPr>
    </w:p>
    <w:p w14:paraId="607F61E4" w14:textId="3185C202" w:rsidR="00557254" w:rsidRPr="000B6642" w:rsidRDefault="00557254" w:rsidP="00812C7A">
      <w:pPr>
        <w:pBdr>
          <w:bottom w:val="single" w:sz="12" w:space="1" w:color="auto"/>
        </w:pBdr>
        <w:spacing w:after="0"/>
        <w:jc w:val="both"/>
        <w:rPr>
          <w:b/>
          <w:bCs/>
          <w:sz w:val="24"/>
          <w:szCs w:val="24"/>
        </w:rPr>
      </w:pPr>
      <w:r w:rsidRPr="000B6642">
        <w:rPr>
          <w:b/>
          <w:bCs/>
          <w:sz w:val="24"/>
          <w:szCs w:val="24"/>
        </w:rPr>
        <w:t>CERTIFICATIONS:</w:t>
      </w:r>
    </w:p>
    <w:p w14:paraId="76B4A7EB" w14:textId="77777777" w:rsidR="00D67340" w:rsidRPr="000B6642" w:rsidRDefault="00557254" w:rsidP="00603307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0B6642">
        <w:t>CISCO-Certified by python Networking Essential</w:t>
      </w:r>
    </w:p>
    <w:p w14:paraId="0519DE8E" w14:textId="3C46799F" w:rsidR="009236BC" w:rsidRPr="000B6642" w:rsidRDefault="009236BC" w:rsidP="00603307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0B6642">
        <w:t>Oracle-Certified by Java Fundamentals</w:t>
      </w:r>
    </w:p>
    <w:p w14:paraId="30B77BA5" w14:textId="3A4D803A" w:rsidR="009236BC" w:rsidRPr="000B6642" w:rsidRDefault="009236BC" w:rsidP="00603307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0B6642">
        <w:t>Infosys-Program Completion Certificate</w:t>
      </w:r>
    </w:p>
    <w:p w14:paraId="2095C56F" w14:textId="409D1B81" w:rsidR="001366D2" w:rsidRPr="000B6642" w:rsidRDefault="00D67340" w:rsidP="00603307">
      <w:pPr>
        <w:pStyle w:val="ListParagraph"/>
        <w:numPr>
          <w:ilvl w:val="0"/>
          <w:numId w:val="5"/>
        </w:numPr>
        <w:spacing w:line="276" w:lineRule="auto"/>
        <w:jc w:val="both"/>
      </w:pPr>
      <w:r w:rsidRPr="000B6642">
        <w:t>Certificate of python internship from Embrizon Technologies</w:t>
      </w:r>
    </w:p>
    <w:p w14:paraId="462E172A" w14:textId="472278FE" w:rsidR="00C731D6" w:rsidRPr="000B6642" w:rsidRDefault="00C731D6" w:rsidP="009236BC">
      <w:pPr>
        <w:spacing w:after="0" w:line="276" w:lineRule="auto"/>
        <w:jc w:val="both"/>
        <w:rPr>
          <w:b/>
          <w:bCs/>
        </w:rPr>
      </w:pPr>
      <w:r w:rsidRPr="000B6642">
        <w:rPr>
          <w:rStyle w:val="relative"/>
        </w:rPr>
        <w:t xml:space="preserve"> </w:t>
      </w:r>
    </w:p>
    <w:sectPr w:rsidR="00C731D6" w:rsidRPr="000B6642" w:rsidSect="008F1A8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4EE6" w14:textId="77777777" w:rsidR="000457BE" w:rsidRDefault="000457BE" w:rsidP="00C731D6">
      <w:pPr>
        <w:spacing w:after="0" w:line="240" w:lineRule="auto"/>
      </w:pPr>
      <w:r>
        <w:separator/>
      </w:r>
    </w:p>
  </w:endnote>
  <w:endnote w:type="continuationSeparator" w:id="0">
    <w:p w14:paraId="28ABD625" w14:textId="77777777" w:rsidR="000457BE" w:rsidRDefault="000457BE" w:rsidP="00C7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06B1" w14:textId="77777777" w:rsidR="000457BE" w:rsidRDefault="000457BE" w:rsidP="00C731D6">
      <w:pPr>
        <w:spacing w:after="0" w:line="240" w:lineRule="auto"/>
      </w:pPr>
      <w:r>
        <w:separator/>
      </w:r>
    </w:p>
  </w:footnote>
  <w:footnote w:type="continuationSeparator" w:id="0">
    <w:p w14:paraId="105E1A85" w14:textId="77777777" w:rsidR="000457BE" w:rsidRDefault="000457BE" w:rsidP="00C73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05C2D"/>
    <w:multiLevelType w:val="hybridMultilevel"/>
    <w:tmpl w:val="E5EE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58F2"/>
    <w:multiLevelType w:val="hybridMultilevel"/>
    <w:tmpl w:val="E9A2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D1996"/>
    <w:multiLevelType w:val="hybridMultilevel"/>
    <w:tmpl w:val="A388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C4AAF"/>
    <w:multiLevelType w:val="hybridMultilevel"/>
    <w:tmpl w:val="DB142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90284D"/>
    <w:multiLevelType w:val="hybridMultilevel"/>
    <w:tmpl w:val="BE3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6D82"/>
    <w:multiLevelType w:val="hybridMultilevel"/>
    <w:tmpl w:val="A958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42F6"/>
    <w:multiLevelType w:val="multilevel"/>
    <w:tmpl w:val="19262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131E29"/>
    <w:multiLevelType w:val="hybridMultilevel"/>
    <w:tmpl w:val="740C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43"/>
    <w:rsid w:val="000238BB"/>
    <w:rsid w:val="000457BE"/>
    <w:rsid w:val="000B070C"/>
    <w:rsid w:val="000B6642"/>
    <w:rsid w:val="001366D2"/>
    <w:rsid w:val="002F425D"/>
    <w:rsid w:val="00326D43"/>
    <w:rsid w:val="00557254"/>
    <w:rsid w:val="005E360D"/>
    <w:rsid w:val="00603307"/>
    <w:rsid w:val="00685BC0"/>
    <w:rsid w:val="00691ABB"/>
    <w:rsid w:val="006A2291"/>
    <w:rsid w:val="00812C7A"/>
    <w:rsid w:val="008C4558"/>
    <w:rsid w:val="008F1A8E"/>
    <w:rsid w:val="009236BC"/>
    <w:rsid w:val="00A967E9"/>
    <w:rsid w:val="00B9593E"/>
    <w:rsid w:val="00C731D6"/>
    <w:rsid w:val="00CC5CD3"/>
    <w:rsid w:val="00CD0327"/>
    <w:rsid w:val="00D67340"/>
    <w:rsid w:val="00E1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19B5B"/>
  <w15:chartTrackingRefBased/>
  <w15:docId w15:val="{286FEFCA-4CB2-43F6-8571-5613526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D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lative">
    <w:name w:val="relative"/>
    <w:basedOn w:val="DefaultParagraphFont"/>
    <w:rsid w:val="00B9593E"/>
  </w:style>
  <w:style w:type="character" w:styleId="Strong">
    <w:name w:val="Strong"/>
    <w:basedOn w:val="DefaultParagraphFont"/>
    <w:uiPriority w:val="22"/>
    <w:qFormat/>
    <w:rsid w:val="00B9593E"/>
    <w:rPr>
      <w:b/>
      <w:bCs/>
    </w:rPr>
  </w:style>
  <w:style w:type="paragraph" w:styleId="ListParagraph">
    <w:name w:val="List Paragraph"/>
    <w:basedOn w:val="Normal"/>
    <w:uiPriority w:val="34"/>
    <w:qFormat/>
    <w:rsid w:val="00685BC0"/>
    <w:pPr>
      <w:ind w:left="720"/>
      <w:contextualSpacing/>
    </w:pPr>
  </w:style>
  <w:style w:type="character" w:customStyle="1" w:styleId="ms-1">
    <w:name w:val="ms-1"/>
    <w:basedOn w:val="DefaultParagraphFont"/>
    <w:rsid w:val="00CC5CD3"/>
  </w:style>
  <w:style w:type="character" w:customStyle="1" w:styleId="max-w-full">
    <w:name w:val="max-w-full"/>
    <w:basedOn w:val="DefaultParagraphFont"/>
    <w:rsid w:val="00CC5CD3"/>
  </w:style>
  <w:style w:type="character" w:customStyle="1" w:styleId="-me-1">
    <w:name w:val="-me-1"/>
    <w:basedOn w:val="DefaultParagraphFont"/>
    <w:rsid w:val="00CC5CD3"/>
  </w:style>
  <w:style w:type="paragraph" w:styleId="Header">
    <w:name w:val="header"/>
    <w:basedOn w:val="Normal"/>
    <w:link w:val="HeaderChar"/>
    <w:uiPriority w:val="99"/>
    <w:unhideWhenUsed/>
    <w:rsid w:val="00C7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1D6"/>
  </w:style>
  <w:style w:type="paragraph" w:styleId="Footer">
    <w:name w:val="footer"/>
    <w:basedOn w:val="Normal"/>
    <w:link w:val="FooterChar"/>
    <w:uiPriority w:val="99"/>
    <w:unhideWhenUsed/>
    <w:rsid w:val="00C73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lekhabayyapu3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lek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5625-A1BA-4329-A636-871ED1BB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ekha bayyapu</dc:creator>
  <cp:keywords/>
  <dc:description/>
  <cp:lastModifiedBy>srilekha bayyapu</cp:lastModifiedBy>
  <cp:revision>3</cp:revision>
  <dcterms:created xsi:type="dcterms:W3CDTF">2025-07-06T06:44:00Z</dcterms:created>
  <dcterms:modified xsi:type="dcterms:W3CDTF">2025-07-06T06:53:00Z</dcterms:modified>
</cp:coreProperties>
</file>